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3D4CF5">
        <w:rPr>
          <w:sz w:val="24"/>
        </w:rPr>
        <w:t>3</w:t>
      </w:r>
      <w:r w:rsidR="00920D18">
        <w:rPr>
          <w:sz w:val="24"/>
        </w:rPr>
        <w:t>7</w:t>
      </w:r>
      <w:r w:rsidR="001071C3">
        <w:rPr>
          <w:sz w:val="24"/>
        </w:rPr>
        <w:t>-202</w:t>
      </w:r>
      <w:r w:rsidR="00A35D9A">
        <w:rPr>
          <w:sz w:val="24"/>
        </w:rPr>
        <w:t>4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920D18">
        <w:rPr>
          <w:sz w:val="24"/>
        </w:rPr>
        <w:t>1</w:t>
      </w:r>
      <w:r w:rsidR="003D4CF5">
        <w:rPr>
          <w:sz w:val="24"/>
        </w:rPr>
        <w:t>0</w:t>
      </w:r>
      <w:r>
        <w:rPr>
          <w:sz w:val="24"/>
        </w:rPr>
        <w:t xml:space="preserve">» </w:t>
      </w:r>
      <w:r w:rsidR="003D4CF5">
        <w:rPr>
          <w:sz w:val="24"/>
        </w:rPr>
        <w:t>декабря</w:t>
      </w:r>
      <w:r>
        <w:rPr>
          <w:sz w:val="24"/>
        </w:rPr>
        <w:t xml:space="preserve"> 202</w:t>
      </w:r>
      <w:r w:rsidR="00A35D9A">
        <w:rPr>
          <w:sz w:val="24"/>
        </w:rPr>
        <w:t>4</w:t>
      </w:r>
      <w:r>
        <w:rPr>
          <w:sz w:val="24"/>
        </w:rPr>
        <w:t xml:space="preserve"> года</w:t>
      </w:r>
    </w:p>
    <w:p w:rsidR="001071C3" w:rsidRDefault="001071C3" w:rsidP="000A7B87">
      <w:pPr>
        <w:jc w:val="both"/>
        <w:rPr>
          <w:sz w:val="24"/>
        </w:rPr>
      </w:pPr>
      <w:proofErr w:type="spellStart"/>
      <w:r>
        <w:rPr>
          <w:sz w:val="24"/>
        </w:rPr>
        <w:t>ул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оветская</w:t>
      </w:r>
      <w:proofErr w:type="spellEnd"/>
      <w:r>
        <w:rPr>
          <w:sz w:val="24"/>
        </w:rPr>
        <w:t xml:space="preserve">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3D4CF5">
        <w:rPr>
          <w:sz w:val="24"/>
        </w:rPr>
        <w:t>4</w:t>
      </w:r>
      <w:r>
        <w:rPr>
          <w:sz w:val="24"/>
        </w:rPr>
        <w:t xml:space="preserve"> часов </w:t>
      </w:r>
      <w:r w:rsidR="002170B1">
        <w:rPr>
          <w:sz w:val="24"/>
        </w:rPr>
        <w:t>3</w:t>
      </w:r>
      <w:r w:rsidR="007D4998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0A7B87">
      <w:pPr>
        <w:jc w:val="both"/>
        <w:rPr>
          <w:sz w:val="16"/>
          <w:szCs w:val="16"/>
        </w:rPr>
      </w:pP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</w:t>
      </w:r>
      <w:proofErr w:type="spellStart"/>
      <w:r w:rsidRPr="003F0E7E">
        <w:rPr>
          <w:sz w:val="24"/>
          <w:szCs w:val="24"/>
        </w:rPr>
        <w:t>Поздеев</w:t>
      </w:r>
      <w:proofErr w:type="spellEnd"/>
      <w:r w:rsidRPr="003F0E7E">
        <w:rPr>
          <w:sz w:val="24"/>
          <w:szCs w:val="24"/>
        </w:rPr>
        <w:t xml:space="preserve"> Н.Н.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</w:t>
      </w:r>
      <w:r w:rsidR="00A35D9A">
        <w:rPr>
          <w:sz w:val="24"/>
          <w:szCs w:val="24"/>
        </w:rPr>
        <w:t>Колес</w:t>
      </w:r>
      <w:r w:rsidRPr="003F0E7E">
        <w:rPr>
          <w:sz w:val="24"/>
          <w:szCs w:val="24"/>
        </w:rPr>
        <w:t>никова Ю.М</w:t>
      </w:r>
      <w:r w:rsidR="00A35D9A">
        <w:rPr>
          <w:sz w:val="24"/>
          <w:szCs w:val="24"/>
        </w:rPr>
        <w:t>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пакова</w:t>
      </w:r>
      <w:proofErr w:type="spellEnd"/>
      <w:r>
        <w:rPr>
          <w:sz w:val="24"/>
          <w:szCs w:val="24"/>
        </w:rPr>
        <w:t xml:space="preserve"> О.Л.</w:t>
      </w:r>
      <w:r w:rsidRPr="003F0E7E">
        <w:rPr>
          <w:sz w:val="24"/>
          <w:szCs w:val="24"/>
        </w:rPr>
        <w:t xml:space="preserve"> </w:t>
      </w:r>
    </w:p>
    <w:p w:rsidR="003D4CF5" w:rsidRPr="003D4CF5" w:rsidRDefault="001071C3" w:rsidP="003D4CF5">
      <w:pPr>
        <w:ind w:right="-285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3D4CF5" w:rsidRPr="00660111">
        <w:rPr>
          <w:sz w:val="24"/>
          <w:szCs w:val="24"/>
          <w:lang w:eastAsia="x-none"/>
        </w:rPr>
        <w:t xml:space="preserve">Горбунова Н.П., Зеленская О.Ю., Касаткина В.Р., </w:t>
      </w:r>
      <w:r w:rsidR="003D4CF5" w:rsidRPr="00660111">
        <w:rPr>
          <w:sz w:val="24"/>
          <w:szCs w:val="24"/>
          <w:lang w:val="x-none" w:eastAsia="x-none"/>
        </w:rPr>
        <w:t xml:space="preserve">Котельникова Е.А., </w:t>
      </w:r>
      <w:r w:rsidR="003D4CF5" w:rsidRPr="003D4CF5">
        <w:rPr>
          <w:sz w:val="24"/>
          <w:szCs w:val="24"/>
          <w:lang w:val="x-none" w:eastAsia="x-none"/>
        </w:rPr>
        <w:t xml:space="preserve">Мальцева Н.А., </w:t>
      </w:r>
      <w:r w:rsidR="003D4CF5" w:rsidRPr="003D4CF5">
        <w:rPr>
          <w:sz w:val="24"/>
          <w:szCs w:val="24"/>
          <w:lang w:eastAsia="x-none"/>
        </w:rPr>
        <w:t>Степанова Е.М., Шутова И.А.</w:t>
      </w:r>
      <w:r w:rsidR="003D4CF5" w:rsidRPr="003D4CF5">
        <w:rPr>
          <w:sz w:val="24"/>
          <w:szCs w:val="24"/>
          <w:lang w:val="x-none" w:eastAsia="x-none"/>
        </w:rPr>
        <w:t xml:space="preserve"> </w:t>
      </w:r>
    </w:p>
    <w:p w:rsidR="001071C3" w:rsidRPr="003D4CF5" w:rsidRDefault="001071C3" w:rsidP="003D4CF5">
      <w:pPr>
        <w:ind w:right="-285"/>
        <w:jc w:val="both"/>
        <w:rPr>
          <w:sz w:val="24"/>
          <w:szCs w:val="24"/>
        </w:rPr>
      </w:pPr>
      <w:r w:rsidRPr="003D4CF5">
        <w:rPr>
          <w:sz w:val="24"/>
          <w:szCs w:val="24"/>
        </w:rPr>
        <w:t>На заседании Комиссии присутствовало _</w:t>
      </w:r>
      <w:r w:rsidR="003415C2" w:rsidRPr="003415C2">
        <w:rPr>
          <w:b/>
          <w:sz w:val="24"/>
          <w:szCs w:val="24"/>
        </w:rPr>
        <w:t>8</w:t>
      </w:r>
      <w:r w:rsidR="003D4CF5" w:rsidRPr="003D4CF5">
        <w:rPr>
          <w:sz w:val="24"/>
          <w:szCs w:val="24"/>
        </w:rPr>
        <w:t>__</w:t>
      </w:r>
      <w:r w:rsidRPr="003D4CF5">
        <w:rPr>
          <w:sz w:val="24"/>
          <w:szCs w:val="24"/>
        </w:rPr>
        <w:t xml:space="preserve"> человек из  </w:t>
      </w:r>
      <w:r w:rsidR="003D4CF5">
        <w:rPr>
          <w:b/>
          <w:sz w:val="24"/>
          <w:szCs w:val="24"/>
          <w:u w:val="single"/>
        </w:rPr>
        <w:t>10</w:t>
      </w:r>
      <w:r w:rsidRPr="003D4CF5">
        <w:rPr>
          <w:sz w:val="24"/>
          <w:szCs w:val="24"/>
        </w:rPr>
        <w:t>.  Кворум имеется. Комиссия считается правомочной.</w:t>
      </w:r>
    </w:p>
    <w:p w:rsidR="001071C3" w:rsidRPr="00F268B9" w:rsidRDefault="001071C3" w:rsidP="000A7B87">
      <w:pPr>
        <w:tabs>
          <w:tab w:val="left" w:pos="2835"/>
        </w:tabs>
        <w:ind w:right="-285" w:firstLine="426"/>
        <w:jc w:val="both"/>
        <w:rPr>
          <w:b/>
          <w:sz w:val="16"/>
          <w:szCs w:val="16"/>
        </w:rPr>
      </w:pPr>
    </w:p>
    <w:p w:rsidR="001071C3" w:rsidRDefault="001071C3" w:rsidP="000A7B87">
      <w:pPr>
        <w:tabs>
          <w:tab w:val="left" w:pos="2835"/>
        </w:tabs>
        <w:ind w:right="-285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0A7B87">
      <w:pPr>
        <w:pStyle w:val="a7"/>
        <w:spacing w:before="0" w:beforeAutospacing="0" w:after="0" w:afterAutospacing="0"/>
        <w:ind w:right="-285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</w:t>
      </w:r>
      <w:proofErr w:type="spellStart"/>
      <w:r>
        <w:t>Добрянского</w:t>
      </w:r>
      <w:proofErr w:type="spellEnd"/>
      <w:r>
        <w:t xml:space="preserve"> городского округа, утвержденной постановлением администрации </w:t>
      </w:r>
      <w:proofErr w:type="spellStart"/>
      <w:r>
        <w:t>Добрянского</w:t>
      </w:r>
      <w:proofErr w:type="spellEnd"/>
      <w:r>
        <w:t xml:space="preserve"> городского округа от 21.07.2020 №1058, назначенного на </w:t>
      </w:r>
      <w:r w:rsidR="00920D18">
        <w:t>1</w:t>
      </w:r>
      <w:r w:rsidR="003D4CF5">
        <w:t>0</w:t>
      </w:r>
      <w:r w:rsidR="00953290">
        <w:t xml:space="preserve"> </w:t>
      </w:r>
      <w:r w:rsidR="003D4CF5">
        <w:t>декабря</w:t>
      </w:r>
      <w:r w:rsidR="008167EB">
        <w:t xml:space="preserve"> 202</w:t>
      </w:r>
      <w:r w:rsidR="00A35D9A">
        <w:t>4</w:t>
      </w:r>
      <w:r w:rsidR="008167EB">
        <w:t xml:space="preserve"> года</w:t>
      </w:r>
      <w:r>
        <w:t xml:space="preserve">, </w:t>
      </w:r>
      <w:r w:rsidRPr="001778A2">
        <w:rPr>
          <w:b/>
        </w:rPr>
        <w:t>по лоту №</w:t>
      </w:r>
      <w:r w:rsidR="003D4CF5">
        <w:rPr>
          <w:b/>
        </w:rPr>
        <w:t>7</w:t>
      </w:r>
      <w:r w:rsidRPr="0031000A">
        <w:t>.</w:t>
      </w:r>
    </w:p>
    <w:p w:rsidR="007C5D8D" w:rsidRPr="00F551B1" w:rsidRDefault="007C5D8D" w:rsidP="000A7B87">
      <w:pPr>
        <w:ind w:firstLine="426"/>
        <w:jc w:val="both"/>
        <w:rPr>
          <w:sz w:val="16"/>
          <w:szCs w:val="16"/>
        </w:rPr>
      </w:pPr>
    </w:p>
    <w:p w:rsidR="007C5D8D" w:rsidRPr="00BD6F17" w:rsidRDefault="00BD6F17" w:rsidP="00BD6F17">
      <w:pPr>
        <w:pStyle w:val="a8"/>
        <w:tabs>
          <w:tab w:val="left" w:pos="284"/>
          <w:tab w:val="left" w:pos="426"/>
        </w:tabs>
        <w:ind w:left="142"/>
        <w:jc w:val="both"/>
        <w:rPr>
          <w:sz w:val="16"/>
          <w:szCs w:val="16"/>
        </w:rPr>
      </w:pPr>
      <w:r w:rsidRPr="00BD6F17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7C5D8D" w:rsidRPr="00BD6F17">
        <w:rPr>
          <w:b/>
          <w:sz w:val="24"/>
          <w:szCs w:val="24"/>
        </w:rPr>
        <w:t>Перечень принятых заявок:</w:t>
      </w:r>
    </w:p>
    <w:tbl>
      <w:tblPr>
        <w:tblpPr w:leftFromText="180" w:rightFromText="180" w:vertAnchor="text" w:tblpX="7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78"/>
      </w:tblGrid>
      <w:tr w:rsidR="007C5D8D" w:rsidRPr="001B7619" w:rsidTr="00953290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678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953290">
        <w:tc>
          <w:tcPr>
            <w:tcW w:w="5211" w:type="dxa"/>
          </w:tcPr>
          <w:p w:rsidR="003A5478" w:rsidRPr="007A60E8" w:rsidRDefault="003A5478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678" w:type="dxa"/>
          </w:tcPr>
          <w:p w:rsidR="003A5478" w:rsidRPr="007A60E8" w:rsidRDefault="00240829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</w:t>
            </w:r>
            <w:proofErr w:type="spellStart"/>
            <w:r w:rsidRPr="007A60E8">
              <w:rPr>
                <w:sz w:val="24"/>
                <w:szCs w:val="24"/>
              </w:rPr>
              <w:t>Добрянского</w:t>
            </w:r>
            <w:proofErr w:type="spellEnd"/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3D4CF5" w:rsidRPr="001B7619" w:rsidTr="00953290">
        <w:tc>
          <w:tcPr>
            <w:tcW w:w="5211" w:type="dxa"/>
          </w:tcPr>
          <w:p w:rsidR="003D4CF5" w:rsidRPr="007A60E8" w:rsidRDefault="003D4CF5" w:rsidP="003D4CF5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678" w:type="dxa"/>
          </w:tcPr>
          <w:p w:rsidR="003D4CF5" w:rsidRPr="00FF0549" w:rsidRDefault="003D4CF5" w:rsidP="003D4CF5">
            <w:pPr>
              <w:jc w:val="both"/>
              <w:rPr>
                <w:sz w:val="24"/>
                <w:szCs w:val="24"/>
              </w:rPr>
            </w:pPr>
            <w:r w:rsidRPr="00A20566">
              <w:rPr>
                <w:sz w:val="24"/>
                <w:szCs w:val="24"/>
                <w:shd w:val="clear" w:color="auto" w:fill="FFFFFF"/>
              </w:rPr>
              <w:t>SBR012-24</w:t>
            </w:r>
            <w:r>
              <w:rPr>
                <w:sz w:val="24"/>
                <w:szCs w:val="24"/>
                <w:shd w:val="clear" w:color="auto" w:fill="FFFFFF"/>
              </w:rPr>
              <w:t>11070197</w:t>
            </w:r>
          </w:p>
        </w:tc>
      </w:tr>
      <w:tr w:rsidR="007C5D8D" w:rsidRPr="001B7619" w:rsidTr="00953290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7C5D8D" w:rsidRPr="007A60E8" w:rsidRDefault="007C5D8D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3D4CF5" w:rsidRPr="001B7619" w:rsidTr="00953290">
        <w:tc>
          <w:tcPr>
            <w:tcW w:w="5211" w:type="dxa"/>
          </w:tcPr>
          <w:p w:rsidR="003D4CF5" w:rsidRPr="007A60E8" w:rsidRDefault="003D4CF5" w:rsidP="003D4CF5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678" w:type="dxa"/>
          </w:tcPr>
          <w:p w:rsidR="003D4CF5" w:rsidRPr="00A92E1C" w:rsidRDefault="003D4CF5" w:rsidP="003D4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92E1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A92E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2 (</w:t>
            </w:r>
            <w:proofErr w:type="gramStart"/>
            <w:r>
              <w:rPr>
                <w:sz w:val="24"/>
                <w:szCs w:val="24"/>
              </w:rPr>
              <w:t>МСК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3D4CF5" w:rsidRPr="001B7619" w:rsidTr="00953290">
        <w:tc>
          <w:tcPr>
            <w:tcW w:w="5211" w:type="dxa"/>
          </w:tcPr>
          <w:p w:rsidR="003D4CF5" w:rsidRPr="00906D11" w:rsidRDefault="003D4CF5" w:rsidP="003D4CF5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678" w:type="dxa"/>
          </w:tcPr>
          <w:p w:rsidR="003D4CF5" w:rsidRDefault="003D4CF5" w:rsidP="003D4CF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08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1.2024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4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:00 – 15:00 </w:t>
            </w:r>
            <w:proofErr w:type="gramStart"/>
            <w:r w:rsidRPr="00837E8A">
              <w:rPr>
                <w:bCs/>
                <w:sz w:val="24"/>
                <w:szCs w:val="24"/>
                <w:lang w:eastAsia="ru-RU" w:bidi="ru-RU"/>
              </w:rPr>
              <w:t>МСК</w:t>
            </w:r>
            <w:proofErr w:type="gramEnd"/>
            <w:r w:rsidRPr="00837E8A">
              <w:rPr>
                <w:bCs/>
                <w:sz w:val="24"/>
                <w:szCs w:val="24"/>
                <w:lang w:eastAsia="ru-RU" w:bidi="ru-RU"/>
              </w:rPr>
              <w:t>)</w:t>
            </w:r>
          </w:p>
        </w:tc>
      </w:tr>
      <w:tr w:rsidR="003D4CF5" w:rsidRPr="001B7619" w:rsidTr="00953290">
        <w:tc>
          <w:tcPr>
            <w:tcW w:w="5211" w:type="dxa"/>
          </w:tcPr>
          <w:p w:rsidR="003D4CF5" w:rsidRPr="000D3550" w:rsidRDefault="003D4CF5" w:rsidP="003D4CF5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678" w:type="dxa"/>
          </w:tcPr>
          <w:p w:rsidR="003D4CF5" w:rsidRPr="000D3550" w:rsidRDefault="003D4CF5" w:rsidP="003D4CF5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10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12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4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:00 </w:t>
            </w:r>
            <w:proofErr w:type="gramStart"/>
            <w:r w:rsidRPr="000D3550">
              <w:rPr>
                <w:rFonts w:eastAsia="Courier New"/>
                <w:sz w:val="24"/>
                <w:szCs w:val="24"/>
                <w:lang w:bidi="ru-RU"/>
              </w:rPr>
              <w:t>МСК</w:t>
            </w:r>
            <w:proofErr w:type="gramEnd"/>
            <w:r w:rsidRPr="000D3550">
              <w:rPr>
                <w:rFonts w:eastAsia="Courier New"/>
                <w:sz w:val="24"/>
                <w:szCs w:val="24"/>
                <w:lang w:bidi="ru-RU"/>
              </w:rPr>
              <w:t>)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678" w:type="dxa"/>
          </w:tcPr>
          <w:p w:rsidR="00920D18" w:rsidRPr="006A15FF" w:rsidRDefault="00920D18" w:rsidP="00920D18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7A60E8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678" w:type="dxa"/>
            <w:vAlign w:val="center"/>
          </w:tcPr>
          <w:p w:rsidR="00920D18" w:rsidRPr="00BC5474" w:rsidRDefault="003D4CF5" w:rsidP="00920D1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678" w:type="dxa"/>
            <w:vAlign w:val="center"/>
          </w:tcPr>
          <w:p w:rsidR="00920D18" w:rsidRPr="00B64ECA" w:rsidRDefault="00920D18" w:rsidP="00920D18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3D4CF5" w:rsidRPr="001B7619" w:rsidTr="00953290">
        <w:tc>
          <w:tcPr>
            <w:tcW w:w="5211" w:type="dxa"/>
          </w:tcPr>
          <w:p w:rsidR="003D4CF5" w:rsidRPr="00837E8A" w:rsidRDefault="003D4CF5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678" w:type="dxa"/>
            <w:vAlign w:val="center"/>
          </w:tcPr>
          <w:p w:rsidR="003D4CF5" w:rsidRPr="00B64ECA" w:rsidRDefault="003D4CF5" w:rsidP="001E4BB6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3D4CF5" w:rsidRPr="001B7619" w:rsidTr="00953290">
        <w:tc>
          <w:tcPr>
            <w:tcW w:w="5211" w:type="dxa"/>
          </w:tcPr>
          <w:p w:rsidR="003D4CF5" w:rsidRPr="00837E8A" w:rsidRDefault="003D4CF5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678" w:type="dxa"/>
            <w:vAlign w:val="center"/>
          </w:tcPr>
          <w:p w:rsidR="003D4CF5" w:rsidRPr="00B64ECA" w:rsidRDefault="003D4CF5" w:rsidP="001E4BB6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sz w:val="24"/>
                <w:szCs w:val="24"/>
              </w:rPr>
              <w:t>Добрянс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</w:t>
            </w:r>
            <w:r w:rsidRPr="00B64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аз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Парков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64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айоне дома №10, </w:t>
            </w:r>
            <w:r w:rsidRPr="00B64ECA">
              <w:rPr>
                <w:sz w:val="24"/>
                <w:szCs w:val="24"/>
              </w:rPr>
              <w:t>в границах земельного участка согласно схеме расположения НТО №</w:t>
            </w:r>
            <w:r>
              <w:rPr>
                <w:sz w:val="24"/>
                <w:szCs w:val="24"/>
              </w:rPr>
              <w:t>163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Размер площади места размещения НТО, </w:t>
            </w:r>
            <w:proofErr w:type="spellStart"/>
            <w:r w:rsidRPr="00837E8A">
              <w:rPr>
                <w:bCs/>
                <w:sz w:val="24"/>
                <w:szCs w:val="24"/>
              </w:rPr>
              <w:t>кв</w:t>
            </w:r>
            <w:proofErr w:type="gramStart"/>
            <w:r w:rsidRPr="00837E8A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920D18" w:rsidRPr="00B64ECA" w:rsidRDefault="00920D18" w:rsidP="00920D1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 xml:space="preserve">Площадь НТО, </w:t>
            </w:r>
            <w:proofErr w:type="spellStart"/>
            <w:r w:rsidRPr="00172951">
              <w:rPr>
                <w:bCs/>
                <w:sz w:val="24"/>
                <w:szCs w:val="24"/>
              </w:rPr>
              <w:t>кв</w:t>
            </w:r>
            <w:proofErr w:type="gramStart"/>
            <w:r w:rsidRPr="00172951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920D18" w:rsidRPr="00B64ECA" w:rsidRDefault="00920D18" w:rsidP="00920D1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D4CF5" w:rsidRPr="001B7619" w:rsidTr="00953290">
        <w:tc>
          <w:tcPr>
            <w:tcW w:w="5211" w:type="dxa"/>
          </w:tcPr>
          <w:p w:rsidR="003D4CF5" w:rsidRPr="00837E8A" w:rsidRDefault="003D4CF5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678" w:type="dxa"/>
            <w:vAlign w:val="center"/>
          </w:tcPr>
          <w:p w:rsidR="003D4CF5" w:rsidRPr="00B64ECA" w:rsidRDefault="003D4CF5" w:rsidP="001E4BB6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</w:tr>
      <w:tr w:rsidR="003D4CF5" w:rsidRPr="001B7619" w:rsidTr="00953290">
        <w:tc>
          <w:tcPr>
            <w:tcW w:w="5211" w:type="dxa"/>
          </w:tcPr>
          <w:p w:rsidR="003D4CF5" w:rsidRPr="00B64ECA" w:rsidRDefault="003D4CF5" w:rsidP="00920D18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678" w:type="dxa"/>
            <w:vAlign w:val="center"/>
          </w:tcPr>
          <w:p w:rsidR="003D4CF5" w:rsidRPr="00137A36" w:rsidRDefault="003D4CF5" w:rsidP="001E4BB6">
            <w:pPr>
              <w:ind w:right="-1"/>
              <w:rPr>
                <w:sz w:val="24"/>
                <w:szCs w:val="24"/>
              </w:rPr>
            </w:pPr>
            <w:r w:rsidRPr="00137A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4</w:t>
            </w:r>
            <w:r w:rsidRPr="00137A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37A3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137A36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23</w:t>
            </w:r>
            <w:r w:rsidRPr="00137A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37A3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3D4CF5" w:rsidRPr="001B7619" w:rsidTr="00953290">
        <w:tc>
          <w:tcPr>
            <w:tcW w:w="5211" w:type="dxa"/>
          </w:tcPr>
          <w:p w:rsidR="003D4CF5" w:rsidRPr="00B64ECA" w:rsidRDefault="003D4CF5" w:rsidP="00920D18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Начальная цена аукциона (плата за размещение НТО за 1 год), руб.</w:t>
            </w:r>
          </w:p>
        </w:tc>
        <w:tc>
          <w:tcPr>
            <w:tcW w:w="4678" w:type="dxa"/>
          </w:tcPr>
          <w:p w:rsidR="003D4CF5" w:rsidRPr="00B64ECA" w:rsidRDefault="003D4CF5" w:rsidP="001E4BB6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92,95</w:t>
            </w:r>
          </w:p>
        </w:tc>
      </w:tr>
      <w:tr w:rsidR="003D4CF5" w:rsidRPr="001B7619" w:rsidTr="00953290">
        <w:tc>
          <w:tcPr>
            <w:tcW w:w="5211" w:type="dxa"/>
          </w:tcPr>
          <w:p w:rsidR="003D4CF5" w:rsidRPr="00837E8A" w:rsidRDefault="003D4CF5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lastRenderedPageBreak/>
              <w:t>Размер задатка (в размере начальной цены аукциона), руб.</w:t>
            </w:r>
          </w:p>
        </w:tc>
        <w:tc>
          <w:tcPr>
            <w:tcW w:w="4678" w:type="dxa"/>
          </w:tcPr>
          <w:p w:rsidR="003D4CF5" w:rsidRPr="00B64ECA" w:rsidRDefault="003D4CF5" w:rsidP="001E4BB6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92,95</w:t>
            </w:r>
          </w:p>
        </w:tc>
      </w:tr>
      <w:tr w:rsidR="003D4CF5" w:rsidRPr="001B7619" w:rsidTr="00953290">
        <w:tc>
          <w:tcPr>
            <w:tcW w:w="5211" w:type="dxa"/>
          </w:tcPr>
          <w:p w:rsidR="003D4CF5" w:rsidRPr="00837E8A" w:rsidRDefault="003D4CF5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678" w:type="dxa"/>
          </w:tcPr>
          <w:p w:rsidR="003D4CF5" w:rsidRPr="00B64ECA" w:rsidRDefault="003D4CF5" w:rsidP="001E4BB6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678" w:type="dxa"/>
          </w:tcPr>
          <w:p w:rsidR="00920D18" w:rsidRPr="00837E8A" w:rsidRDefault="00920D18" w:rsidP="00920D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678" w:type="dxa"/>
          </w:tcPr>
          <w:p w:rsidR="00920D18" w:rsidRPr="00B64ECA" w:rsidRDefault="00920D18" w:rsidP="00920D1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Не ранее чем через 10 рабочих дней и не позднее 20 рабочих дней </w:t>
            </w:r>
            <w:proofErr w:type="gramStart"/>
            <w:r w:rsidRPr="00B64ECA">
              <w:rPr>
                <w:sz w:val="24"/>
                <w:szCs w:val="24"/>
              </w:rPr>
              <w:t>с даты размещения</w:t>
            </w:r>
            <w:proofErr w:type="gramEnd"/>
            <w:r w:rsidRPr="00B64ECA">
              <w:rPr>
                <w:sz w:val="24"/>
                <w:szCs w:val="24"/>
              </w:rPr>
              <w:t xml:space="preserve"> на электронной площадке протокола об итогах аукциона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B64ECA" w:rsidRDefault="00920D18" w:rsidP="00920D18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678" w:type="dxa"/>
          </w:tcPr>
          <w:p w:rsidR="00920D18" w:rsidRPr="00B64ECA" w:rsidRDefault="00920D18" w:rsidP="00920D18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Итоговая цена аукциона (плата за размещение НТО за 1 год) вносится за первый год размещения Объекта – не позднее 15 (пятнадцати) рабочих дней </w:t>
            </w:r>
            <w:proofErr w:type="gramStart"/>
            <w:r w:rsidRPr="00B64ECA">
              <w:rPr>
                <w:sz w:val="24"/>
                <w:szCs w:val="24"/>
              </w:rPr>
              <w:t>с даты заключения</w:t>
            </w:r>
            <w:proofErr w:type="gramEnd"/>
            <w:r w:rsidRPr="00B64ECA">
              <w:rPr>
                <w:sz w:val="24"/>
                <w:szCs w:val="24"/>
              </w:rPr>
              <w:t xml:space="preserve"> договора</w:t>
            </w:r>
          </w:p>
        </w:tc>
      </w:tr>
      <w:tr w:rsidR="003D4CF5" w:rsidRPr="001B7619" w:rsidTr="00953290">
        <w:tc>
          <w:tcPr>
            <w:tcW w:w="5211" w:type="dxa"/>
          </w:tcPr>
          <w:p w:rsidR="003D4CF5" w:rsidRPr="007A34F3" w:rsidRDefault="003D4CF5" w:rsidP="00920D1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678" w:type="dxa"/>
          </w:tcPr>
          <w:p w:rsidR="003D4CF5" w:rsidRPr="007A34F3" w:rsidRDefault="003D4CF5" w:rsidP="001E4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е</w:t>
            </w:r>
            <w:r w:rsidRPr="007A34F3">
              <w:rPr>
                <w:sz w:val="24"/>
                <w:szCs w:val="24"/>
              </w:rPr>
              <w:t>)</w:t>
            </w:r>
          </w:p>
          <w:p w:rsidR="003D4CF5" w:rsidRPr="007A34F3" w:rsidRDefault="003D4CF5" w:rsidP="001E4BB6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840D4F" w:rsidRPr="001B7619" w:rsidTr="00953290">
        <w:tc>
          <w:tcPr>
            <w:tcW w:w="5211" w:type="dxa"/>
          </w:tcPr>
          <w:p w:rsidR="00840D4F" w:rsidRPr="009B57D1" w:rsidRDefault="00840D4F" w:rsidP="00920D18">
            <w:pPr>
              <w:jc w:val="both"/>
              <w:rPr>
                <w:sz w:val="24"/>
                <w:szCs w:val="24"/>
              </w:rPr>
            </w:pPr>
            <w:bookmarkStart w:id="0" w:name="_GoBack" w:colFirst="1" w:colLast="1"/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678" w:type="dxa"/>
          </w:tcPr>
          <w:p w:rsidR="00840D4F" w:rsidRPr="00293D6A" w:rsidRDefault="00840D4F" w:rsidP="00CC34DA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293D6A">
              <w:rPr>
                <w:sz w:val="24"/>
                <w:szCs w:val="24"/>
              </w:rPr>
              <w:t>760 от 29.11.2024 15:09 (</w:t>
            </w:r>
            <w:proofErr w:type="gramStart"/>
            <w:r w:rsidRPr="00293D6A">
              <w:rPr>
                <w:sz w:val="24"/>
                <w:szCs w:val="24"/>
              </w:rPr>
              <w:t>МСК</w:t>
            </w:r>
            <w:proofErr w:type="gramEnd"/>
            <w:r w:rsidRPr="00293D6A">
              <w:rPr>
                <w:sz w:val="24"/>
                <w:szCs w:val="24"/>
              </w:rPr>
              <w:t>)</w:t>
            </w:r>
          </w:p>
        </w:tc>
      </w:tr>
      <w:bookmarkEnd w:id="0"/>
      <w:tr w:rsidR="003D4CF5" w:rsidRPr="001B7619" w:rsidTr="00953290">
        <w:tc>
          <w:tcPr>
            <w:tcW w:w="5211" w:type="dxa"/>
          </w:tcPr>
          <w:p w:rsidR="003D4CF5" w:rsidRPr="007A34F3" w:rsidRDefault="003D4CF5" w:rsidP="001E4B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4678" w:type="dxa"/>
          </w:tcPr>
          <w:p w:rsidR="003D4CF5" w:rsidRPr="00264378" w:rsidRDefault="003D4CF5" w:rsidP="00BD6F1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264378">
              <w:rPr>
                <w:bCs/>
                <w:sz w:val="24"/>
                <w:szCs w:val="24"/>
                <w:lang w:eastAsia="ru-RU" w:bidi="ru-RU"/>
              </w:rPr>
              <w:t xml:space="preserve">ИП </w:t>
            </w:r>
            <w:proofErr w:type="spellStart"/>
            <w:r w:rsidRPr="00264378">
              <w:rPr>
                <w:bCs/>
                <w:sz w:val="24"/>
                <w:szCs w:val="24"/>
                <w:lang w:eastAsia="ru-RU" w:bidi="ru-RU"/>
              </w:rPr>
              <w:t>Лунегова</w:t>
            </w:r>
            <w:proofErr w:type="spellEnd"/>
            <w:r w:rsidRPr="00264378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64378">
              <w:rPr>
                <w:bCs/>
                <w:sz w:val="24"/>
                <w:szCs w:val="24"/>
                <w:lang w:eastAsia="ru-RU" w:bidi="ru-RU"/>
              </w:rPr>
              <w:t>Нурия</w:t>
            </w:r>
            <w:proofErr w:type="spellEnd"/>
            <w:r w:rsidRPr="00264378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64378">
              <w:rPr>
                <w:bCs/>
                <w:sz w:val="24"/>
                <w:szCs w:val="24"/>
                <w:lang w:eastAsia="ru-RU" w:bidi="ru-RU"/>
              </w:rPr>
              <w:t>Нургалеевна</w:t>
            </w:r>
            <w:proofErr w:type="spellEnd"/>
            <w:r w:rsidRPr="00264378">
              <w:rPr>
                <w:bCs/>
                <w:sz w:val="24"/>
                <w:szCs w:val="24"/>
                <w:lang w:eastAsia="ru-RU" w:bidi="ru-RU"/>
              </w:rPr>
              <w:t xml:space="preserve">, ИНН </w:t>
            </w:r>
            <w:r w:rsidRPr="00264378">
              <w:rPr>
                <w:sz w:val="24"/>
                <w:szCs w:val="24"/>
                <w:shd w:val="clear" w:color="auto" w:fill="FFFFFF"/>
              </w:rPr>
              <w:t>591400045256</w:t>
            </w:r>
            <w:r w:rsidRPr="00264378">
              <w:rPr>
                <w:bCs/>
                <w:sz w:val="24"/>
                <w:szCs w:val="24"/>
                <w:lang w:eastAsia="ru-RU" w:bidi="ru-RU"/>
              </w:rPr>
              <w:t xml:space="preserve">, ОГРНИП </w:t>
            </w:r>
            <w:r w:rsidRPr="00264378">
              <w:rPr>
                <w:sz w:val="24"/>
                <w:szCs w:val="24"/>
              </w:rPr>
              <w:t>304591413300028</w:t>
            </w:r>
          </w:p>
        </w:tc>
      </w:tr>
      <w:tr w:rsidR="003D4CF5" w:rsidRPr="001B7619" w:rsidTr="00953290">
        <w:tc>
          <w:tcPr>
            <w:tcW w:w="5211" w:type="dxa"/>
          </w:tcPr>
          <w:p w:rsidR="003D4CF5" w:rsidRPr="007A34F3" w:rsidRDefault="003D4CF5" w:rsidP="003D4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678" w:type="dxa"/>
          </w:tcPr>
          <w:p w:rsidR="003D4CF5" w:rsidRPr="00FA12F3" w:rsidRDefault="003D4CF5" w:rsidP="003D4CF5">
            <w:pPr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</w:t>
            </w:r>
            <w:proofErr w:type="gramStart"/>
            <w:r w:rsidRPr="00FA12F3">
              <w:rPr>
                <w:sz w:val="24"/>
                <w:szCs w:val="24"/>
              </w:rPr>
              <w:t>ии ау</w:t>
            </w:r>
            <w:proofErr w:type="gramEnd"/>
            <w:r w:rsidRPr="00FA12F3">
              <w:rPr>
                <w:sz w:val="24"/>
                <w:szCs w:val="24"/>
              </w:rPr>
              <w:t>кциона</w:t>
            </w:r>
          </w:p>
        </w:tc>
      </w:tr>
      <w:tr w:rsidR="003D4CF5" w:rsidRPr="001B7619" w:rsidTr="001E4BB6">
        <w:tc>
          <w:tcPr>
            <w:tcW w:w="5211" w:type="dxa"/>
          </w:tcPr>
          <w:p w:rsidR="003D4CF5" w:rsidRPr="009B57D1" w:rsidRDefault="003D4CF5" w:rsidP="003D4CF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678" w:type="dxa"/>
          </w:tcPr>
          <w:p w:rsidR="003D4CF5" w:rsidRPr="00293D6A" w:rsidRDefault="003D4CF5" w:rsidP="001E4BB6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293D6A">
              <w:rPr>
                <w:sz w:val="24"/>
                <w:szCs w:val="24"/>
              </w:rPr>
              <w:t>2782 от 05.12.2024 10:32 (</w:t>
            </w:r>
            <w:proofErr w:type="gramStart"/>
            <w:r w:rsidRPr="00293D6A">
              <w:rPr>
                <w:sz w:val="24"/>
                <w:szCs w:val="24"/>
              </w:rPr>
              <w:t>МСК</w:t>
            </w:r>
            <w:proofErr w:type="gramEnd"/>
            <w:r w:rsidRPr="00293D6A">
              <w:rPr>
                <w:sz w:val="24"/>
                <w:szCs w:val="24"/>
              </w:rPr>
              <w:t>)</w:t>
            </w:r>
          </w:p>
        </w:tc>
      </w:tr>
      <w:tr w:rsidR="003D4CF5" w:rsidRPr="001B7619" w:rsidTr="001E4BB6">
        <w:tc>
          <w:tcPr>
            <w:tcW w:w="5211" w:type="dxa"/>
          </w:tcPr>
          <w:p w:rsidR="003D4CF5" w:rsidRPr="007A34F3" w:rsidRDefault="003D4CF5" w:rsidP="003D4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4678" w:type="dxa"/>
          </w:tcPr>
          <w:p w:rsidR="003D4CF5" w:rsidRPr="000945CF" w:rsidRDefault="003D4CF5" w:rsidP="00BD6F17">
            <w:pPr>
              <w:jc w:val="both"/>
              <w:rPr>
                <w:bCs/>
                <w:sz w:val="24"/>
                <w:szCs w:val="24"/>
                <w:highlight w:val="yellow"/>
                <w:lang w:eastAsia="ru-RU" w:bidi="ru-RU"/>
              </w:rPr>
            </w:pPr>
            <w:r w:rsidRPr="000945CF">
              <w:rPr>
                <w:bCs/>
                <w:sz w:val="24"/>
                <w:szCs w:val="24"/>
                <w:lang w:eastAsia="ru-RU" w:bidi="ru-RU"/>
              </w:rPr>
              <w:t xml:space="preserve">Общество с ограниченной ответственностью «Студия Лидер», ИНН </w:t>
            </w:r>
            <w:r w:rsidRPr="000945CF">
              <w:rPr>
                <w:color w:val="000000"/>
                <w:sz w:val="24"/>
                <w:szCs w:val="24"/>
              </w:rPr>
              <w:t>5902144264</w:t>
            </w:r>
            <w:r w:rsidRPr="000945CF">
              <w:rPr>
                <w:bCs/>
                <w:sz w:val="24"/>
                <w:szCs w:val="24"/>
                <w:lang w:eastAsia="ru-RU" w:bidi="ru-RU"/>
              </w:rPr>
              <w:t xml:space="preserve">, ОГРН </w:t>
            </w:r>
            <w:r w:rsidRPr="000945CF">
              <w:rPr>
                <w:color w:val="000000"/>
                <w:sz w:val="24"/>
                <w:szCs w:val="24"/>
              </w:rPr>
              <w:t>1035900095164</w:t>
            </w:r>
            <w:r w:rsidRPr="000945CF">
              <w:rPr>
                <w:bCs/>
                <w:sz w:val="24"/>
                <w:szCs w:val="24"/>
                <w:lang w:eastAsia="ru-RU" w:bidi="ru-RU"/>
              </w:rPr>
              <w:t xml:space="preserve">, КПП </w:t>
            </w:r>
            <w:r w:rsidRPr="000945CF">
              <w:rPr>
                <w:color w:val="000000"/>
                <w:sz w:val="24"/>
                <w:szCs w:val="24"/>
              </w:rPr>
              <w:t>590201001</w:t>
            </w:r>
          </w:p>
        </w:tc>
      </w:tr>
      <w:tr w:rsidR="003D4CF5" w:rsidRPr="001B7619" w:rsidTr="00953290">
        <w:tc>
          <w:tcPr>
            <w:tcW w:w="5211" w:type="dxa"/>
          </w:tcPr>
          <w:p w:rsidR="003D4CF5" w:rsidRPr="007A34F3" w:rsidRDefault="003D4CF5" w:rsidP="003D4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678" w:type="dxa"/>
          </w:tcPr>
          <w:p w:rsidR="003D4CF5" w:rsidRPr="0076673E" w:rsidRDefault="003D4CF5" w:rsidP="001E4BB6">
            <w:pPr>
              <w:jc w:val="both"/>
              <w:rPr>
                <w:sz w:val="24"/>
                <w:szCs w:val="24"/>
              </w:rPr>
            </w:pPr>
            <w:r w:rsidRPr="0076673E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не соответствуют требованиям, установленным аукционной документацией и информационным извещением о проведен</w:t>
            </w:r>
            <w:proofErr w:type="gramStart"/>
            <w:r w:rsidRPr="0076673E">
              <w:rPr>
                <w:sz w:val="24"/>
                <w:szCs w:val="24"/>
              </w:rPr>
              <w:t>ии ау</w:t>
            </w:r>
            <w:proofErr w:type="gramEnd"/>
            <w:r w:rsidRPr="0076673E">
              <w:rPr>
                <w:sz w:val="24"/>
                <w:szCs w:val="24"/>
              </w:rPr>
              <w:t>кциона:</w:t>
            </w:r>
          </w:p>
          <w:p w:rsidR="003D4CF5" w:rsidRPr="00034CA3" w:rsidRDefault="003D4CF5" w:rsidP="001E4BB6">
            <w:pPr>
              <w:jc w:val="both"/>
              <w:rPr>
                <w:bCs/>
                <w:sz w:val="24"/>
                <w:szCs w:val="24"/>
                <w:highlight w:val="yellow"/>
                <w:lang w:eastAsia="ru-RU" w:bidi="ru-RU"/>
              </w:rPr>
            </w:pPr>
            <w:r w:rsidRPr="0076673E">
              <w:rPr>
                <w:sz w:val="24"/>
                <w:szCs w:val="24"/>
              </w:rPr>
              <w:t>- претендентом не представлена заявка на участие в аукционе по форме, утвержденной Организатором аукциона, указанная в раздел</w:t>
            </w:r>
            <w:r>
              <w:rPr>
                <w:sz w:val="24"/>
                <w:szCs w:val="24"/>
              </w:rPr>
              <w:t>е</w:t>
            </w:r>
            <w:r w:rsidRPr="0076673E">
              <w:rPr>
                <w:sz w:val="24"/>
                <w:szCs w:val="24"/>
              </w:rPr>
              <w:t xml:space="preserve"> 9 аукционной документации и раздел</w:t>
            </w:r>
            <w:r>
              <w:rPr>
                <w:sz w:val="24"/>
                <w:szCs w:val="24"/>
              </w:rPr>
              <w:t>е</w:t>
            </w:r>
            <w:r w:rsidRPr="0076673E">
              <w:rPr>
                <w:sz w:val="24"/>
                <w:szCs w:val="24"/>
              </w:rPr>
              <w:t xml:space="preserve"> 9 информационного извещения о проведен</w:t>
            </w:r>
            <w:proofErr w:type="gramStart"/>
            <w:r w:rsidRPr="0076673E">
              <w:rPr>
                <w:sz w:val="24"/>
                <w:szCs w:val="24"/>
              </w:rPr>
              <w:t>ии ау</w:t>
            </w:r>
            <w:proofErr w:type="gramEnd"/>
            <w:r w:rsidRPr="0076673E">
              <w:rPr>
                <w:sz w:val="24"/>
                <w:szCs w:val="24"/>
              </w:rPr>
              <w:t xml:space="preserve">кциона, содержащая согласие участника аукциона с условиями аукционной документации </w:t>
            </w:r>
          </w:p>
        </w:tc>
      </w:tr>
      <w:tr w:rsidR="003D4CF5" w:rsidRPr="000224FA" w:rsidTr="00953290">
        <w:tc>
          <w:tcPr>
            <w:tcW w:w="5211" w:type="dxa"/>
          </w:tcPr>
          <w:p w:rsidR="003D4CF5" w:rsidRPr="007A34F3" w:rsidRDefault="003D4CF5" w:rsidP="003D4CF5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678" w:type="dxa"/>
          </w:tcPr>
          <w:p w:rsidR="003D4CF5" w:rsidRDefault="003D4CF5" w:rsidP="003D4CF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3D4CF5" w:rsidRPr="000224FA" w:rsidTr="00953290">
        <w:tc>
          <w:tcPr>
            <w:tcW w:w="5211" w:type="dxa"/>
          </w:tcPr>
          <w:p w:rsidR="003D4CF5" w:rsidRPr="007A34F3" w:rsidRDefault="003D4CF5" w:rsidP="003D4CF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 xml:space="preserve">Участником аукциона </w:t>
            </w:r>
            <w:proofErr w:type="gramStart"/>
            <w:r w:rsidRPr="007A34F3">
              <w:rPr>
                <w:sz w:val="24"/>
                <w:szCs w:val="24"/>
              </w:rPr>
              <w:t>признан</w:t>
            </w:r>
            <w:proofErr w:type="gramEnd"/>
          </w:p>
        </w:tc>
        <w:tc>
          <w:tcPr>
            <w:tcW w:w="4678" w:type="dxa"/>
          </w:tcPr>
          <w:p w:rsidR="003D4CF5" w:rsidRPr="00E249C5" w:rsidRDefault="003D4CF5" w:rsidP="00BD6F17">
            <w:pPr>
              <w:jc w:val="both"/>
              <w:rPr>
                <w:bCs/>
                <w:sz w:val="24"/>
                <w:szCs w:val="24"/>
                <w:highlight w:val="yellow"/>
                <w:lang w:eastAsia="ru-RU" w:bidi="ru-RU"/>
              </w:rPr>
            </w:pPr>
            <w:r w:rsidRPr="00264378">
              <w:rPr>
                <w:bCs/>
                <w:sz w:val="24"/>
                <w:szCs w:val="24"/>
                <w:lang w:eastAsia="ru-RU" w:bidi="ru-RU"/>
              </w:rPr>
              <w:t xml:space="preserve">ИП </w:t>
            </w:r>
            <w:proofErr w:type="spellStart"/>
            <w:r w:rsidRPr="00264378">
              <w:rPr>
                <w:bCs/>
                <w:sz w:val="24"/>
                <w:szCs w:val="24"/>
                <w:lang w:eastAsia="ru-RU" w:bidi="ru-RU"/>
              </w:rPr>
              <w:t>Лунегова</w:t>
            </w:r>
            <w:proofErr w:type="spellEnd"/>
            <w:r w:rsidRPr="00264378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64378">
              <w:rPr>
                <w:bCs/>
                <w:sz w:val="24"/>
                <w:szCs w:val="24"/>
                <w:lang w:eastAsia="ru-RU" w:bidi="ru-RU"/>
              </w:rPr>
              <w:t>Нурия</w:t>
            </w:r>
            <w:proofErr w:type="spellEnd"/>
            <w:r w:rsidRPr="00264378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64378">
              <w:rPr>
                <w:bCs/>
                <w:sz w:val="24"/>
                <w:szCs w:val="24"/>
                <w:lang w:eastAsia="ru-RU" w:bidi="ru-RU"/>
              </w:rPr>
              <w:t>Нургалеевна</w:t>
            </w:r>
            <w:proofErr w:type="spellEnd"/>
            <w:r w:rsidRPr="00264378">
              <w:rPr>
                <w:bCs/>
                <w:sz w:val="24"/>
                <w:szCs w:val="24"/>
                <w:lang w:eastAsia="ru-RU" w:bidi="ru-RU"/>
              </w:rPr>
              <w:t xml:space="preserve">, ИНН </w:t>
            </w:r>
            <w:r w:rsidRPr="00264378">
              <w:rPr>
                <w:sz w:val="24"/>
                <w:szCs w:val="24"/>
                <w:shd w:val="clear" w:color="auto" w:fill="FFFFFF"/>
              </w:rPr>
              <w:lastRenderedPageBreak/>
              <w:t>591400045256</w:t>
            </w:r>
            <w:r w:rsidRPr="00264378">
              <w:rPr>
                <w:bCs/>
                <w:sz w:val="24"/>
                <w:szCs w:val="24"/>
                <w:lang w:eastAsia="ru-RU" w:bidi="ru-RU"/>
              </w:rPr>
              <w:t xml:space="preserve">, ОГРНИП </w:t>
            </w:r>
            <w:r w:rsidRPr="00264378">
              <w:rPr>
                <w:sz w:val="24"/>
                <w:szCs w:val="24"/>
              </w:rPr>
              <w:t>304591413300028</w:t>
            </w:r>
          </w:p>
        </w:tc>
      </w:tr>
      <w:tr w:rsidR="003D4CF5" w:rsidRPr="000224FA" w:rsidTr="00953290">
        <w:tc>
          <w:tcPr>
            <w:tcW w:w="5211" w:type="dxa"/>
          </w:tcPr>
          <w:p w:rsidR="003D4CF5" w:rsidRPr="007A34F3" w:rsidRDefault="003D4CF5" w:rsidP="003D4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678" w:type="dxa"/>
          </w:tcPr>
          <w:p w:rsidR="003D4CF5" w:rsidRPr="00E249C5" w:rsidRDefault="003D4CF5" w:rsidP="00BD6F1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0945CF">
              <w:rPr>
                <w:bCs/>
                <w:sz w:val="24"/>
                <w:szCs w:val="24"/>
                <w:lang w:eastAsia="ru-RU" w:bidi="ru-RU"/>
              </w:rPr>
              <w:t xml:space="preserve">Общество с ограниченной ответственностью «Студия Лидер», ИНН </w:t>
            </w:r>
            <w:r w:rsidRPr="000945CF">
              <w:rPr>
                <w:color w:val="000000"/>
                <w:sz w:val="24"/>
                <w:szCs w:val="24"/>
              </w:rPr>
              <w:t>5902144264</w:t>
            </w:r>
            <w:r w:rsidRPr="000945CF">
              <w:rPr>
                <w:bCs/>
                <w:sz w:val="24"/>
                <w:szCs w:val="24"/>
                <w:lang w:eastAsia="ru-RU" w:bidi="ru-RU"/>
              </w:rPr>
              <w:t xml:space="preserve">, ОГРН </w:t>
            </w:r>
            <w:r w:rsidRPr="000945CF">
              <w:rPr>
                <w:color w:val="000000"/>
                <w:sz w:val="24"/>
                <w:szCs w:val="24"/>
              </w:rPr>
              <w:t>1035900095164</w:t>
            </w:r>
            <w:r w:rsidRPr="000945CF">
              <w:rPr>
                <w:bCs/>
                <w:sz w:val="24"/>
                <w:szCs w:val="24"/>
                <w:lang w:eastAsia="ru-RU" w:bidi="ru-RU"/>
              </w:rPr>
              <w:t xml:space="preserve">, КПП </w:t>
            </w:r>
            <w:r w:rsidRPr="000945CF">
              <w:rPr>
                <w:color w:val="000000"/>
                <w:sz w:val="24"/>
                <w:szCs w:val="24"/>
              </w:rPr>
              <w:t>590201001</w:t>
            </w:r>
          </w:p>
        </w:tc>
      </w:tr>
    </w:tbl>
    <w:p w:rsidR="007C5D8D" w:rsidRPr="000224FA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0A7B87">
      <w:pPr>
        <w:ind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3D4CF5">
        <w:rPr>
          <w:b/>
          <w:sz w:val="24"/>
          <w:szCs w:val="24"/>
        </w:rPr>
        <w:t>7</w:t>
      </w:r>
      <w:r w:rsidR="0095329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Pr="00540353" w:rsidRDefault="007431B5" w:rsidP="000A7B87">
      <w:pPr>
        <w:ind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</w:t>
      </w:r>
      <w:r w:rsidR="00540353">
        <w:rPr>
          <w:sz w:val="24"/>
          <w:szCs w:val="24"/>
        </w:rPr>
        <w:t>2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9" w:history="1">
        <w:proofErr w:type="gramStart"/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proofErr w:type="gramEnd"/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</w:t>
      </w:r>
      <w:proofErr w:type="spellStart"/>
      <w:r w:rsidR="00681AAA" w:rsidRPr="00681AAA">
        <w:rPr>
          <w:sz w:val="24"/>
          <w:szCs w:val="24"/>
        </w:rPr>
        <w:t>Добрянского</w:t>
      </w:r>
      <w:proofErr w:type="spellEnd"/>
      <w:r w:rsidR="00681AAA" w:rsidRPr="00681AAA">
        <w:rPr>
          <w:sz w:val="24"/>
          <w:szCs w:val="24"/>
        </w:rPr>
        <w:t xml:space="preserve"> городского округа, утвержденным постановлением администрации </w:t>
      </w:r>
      <w:proofErr w:type="spellStart"/>
      <w:r w:rsidR="00681AAA" w:rsidRPr="00540353">
        <w:rPr>
          <w:sz w:val="24"/>
          <w:szCs w:val="24"/>
        </w:rPr>
        <w:t>Добрянского</w:t>
      </w:r>
      <w:proofErr w:type="spellEnd"/>
      <w:r w:rsidR="00681AAA" w:rsidRPr="00540353">
        <w:rPr>
          <w:sz w:val="24"/>
          <w:szCs w:val="24"/>
        </w:rPr>
        <w:t xml:space="preserve"> городского округа </w:t>
      </w:r>
      <w:r w:rsidR="00681AAA" w:rsidRPr="00540353">
        <w:rPr>
          <w:bCs/>
          <w:sz w:val="24"/>
          <w:szCs w:val="24"/>
        </w:rPr>
        <w:t>от 14.05.2020</w:t>
      </w:r>
      <w:r w:rsidR="00681AAA" w:rsidRPr="00540353">
        <w:rPr>
          <w:b/>
          <w:sz w:val="24"/>
          <w:szCs w:val="24"/>
        </w:rPr>
        <w:t xml:space="preserve"> </w:t>
      </w:r>
      <w:r w:rsidR="00681AAA" w:rsidRPr="00540353">
        <w:rPr>
          <w:bCs/>
          <w:sz w:val="24"/>
          <w:szCs w:val="24"/>
        </w:rPr>
        <w:t>№740</w:t>
      </w:r>
      <w:r w:rsidR="00681AAA" w:rsidRPr="00540353">
        <w:rPr>
          <w:sz w:val="24"/>
          <w:szCs w:val="24"/>
        </w:rPr>
        <w:t xml:space="preserve">, </w:t>
      </w:r>
      <w:r w:rsidR="002272B5" w:rsidRPr="00540353">
        <w:rPr>
          <w:sz w:val="24"/>
          <w:szCs w:val="24"/>
        </w:rPr>
        <w:t xml:space="preserve">в связи с </w:t>
      </w:r>
      <w:r w:rsidR="00540353" w:rsidRPr="00540353">
        <w:rPr>
          <w:sz w:val="24"/>
          <w:szCs w:val="24"/>
        </w:rPr>
        <w:t>принятым решением о допуске одного участника аукциона</w:t>
      </w:r>
      <w:r w:rsidR="00540353" w:rsidRPr="00540353">
        <w:rPr>
          <w:b/>
          <w:sz w:val="24"/>
          <w:szCs w:val="24"/>
        </w:rPr>
        <w:t xml:space="preserve"> </w:t>
      </w:r>
      <w:r w:rsidR="00540353" w:rsidRPr="00540353">
        <w:rPr>
          <w:sz w:val="24"/>
          <w:szCs w:val="24"/>
        </w:rPr>
        <w:t>на основании результатов рассмотрения заявок на участие в аукционе</w:t>
      </w:r>
      <w:r w:rsidR="00540353">
        <w:rPr>
          <w:sz w:val="24"/>
          <w:szCs w:val="24"/>
        </w:rPr>
        <w:t>,</w:t>
      </w:r>
      <w:r w:rsidR="00540353" w:rsidRPr="00540353">
        <w:rPr>
          <w:sz w:val="24"/>
          <w:szCs w:val="24"/>
        </w:rPr>
        <w:t xml:space="preserve"> </w:t>
      </w:r>
      <w:r w:rsidR="002272B5" w:rsidRPr="00540353">
        <w:rPr>
          <w:b/>
          <w:sz w:val="24"/>
          <w:szCs w:val="24"/>
        </w:rPr>
        <w:t>признать электронный аукцион</w:t>
      </w:r>
      <w:r w:rsidR="002272B5" w:rsidRPr="00540353">
        <w:rPr>
          <w:sz w:val="24"/>
          <w:szCs w:val="24"/>
        </w:rPr>
        <w:t xml:space="preserve"> на право заключения договора на размещение нестационарного торгового объекта, назначенный на </w:t>
      </w:r>
      <w:r w:rsidR="00920D18" w:rsidRPr="00540353">
        <w:rPr>
          <w:sz w:val="24"/>
          <w:szCs w:val="24"/>
        </w:rPr>
        <w:t>1</w:t>
      </w:r>
      <w:r w:rsidR="00540353">
        <w:rPr>
          <w:sz w:val="24"/>
          <w:szCs w:val="24"/>
        </w:rPr>
        <w:t>0</w:t>
      </w:r>
      <w:r w:rsidR="002272B5" w:rsidRPr="00540353">
        <w:rPr>
          <w:sz w:val="24"/>
          <w:szCs w:val="24"/>
        </w:rPr>
        <w:t>.</w:t>
      </w:r>
      <w:r w:rsidR="00540353">
        <w:rPr>
          <w:sz w:val="24"/>
          <w:szCs w:val="24"/>
        </w:rPr>
        <w:t>12</w:t>
      </w:r>
      <w:r w:rsidR="002272B5" w:rsidRPr="00540353">
        <w:rPr>
          <w:sz w:val="24"/>
          <w:szCs w:val="24"/>
        </w:rPr>
        <w:t>.20</w:t>
      </w:r>
      <w:r w:rsidR="0053046F" w:rsidRPr="00540353">
        <w:rPr>
          <w:sz w:val="24"/>
          <w:szCs w:val="24"/>
        </w:rPr>
        <w:t>2</w:t>
      </w:r>
      <w:r w:rsidR="00A35D9A" w:rsidRPr="00540353">
        <w:rPr>
          <w:sz w:val="24"/>
          <w:szCs w:val="24"/>
        </w:rPr>
        <w:t>4</w:t>
      </w:r>
      <w:r w:rsidR="002272B5" w:rsidRPr="00540353">
        <w:rPr>
          <w:sz w:val="24"/>
          <w:szCs w:val="24"/>
        </w:rPr>
        <w:t>,</w:t>
      </w:r>
      <w:r w:rsidR="002272B5" w:rsidRPr="00540353">
        <w:rPr>
          <w:b/>
          <w:i/>
          <w:sz w:val="24"/>
          <w:szCs w:val="24"/>
        </w:rPr>
        <w:t xml:space="preserve"> не</w:t>
      </w:r>
      <w:r w:rsidR="00A234DA" w:rsidRPr="00540353">
        <w:rPr>
          <w:b/>
          <w:i/>
          <w:sz w:val="24"/>
          <w:szCs w:val="24"/>
        </w:rPr>
        <w:t xml:space="preserve"> </w:t>
      </w:r>
      <w:r w:rsidR="002272B5" w:rsidRPr="00540353">
        <w:rPr>
          <w:b/>
          <w:i/>
          <w:sz w:val="24"/>
          <w:szCs w:val="24"/>
        </w:rPr>
        <w:t>состоявшимся</w:t>
      </w:r>
      <w:r w:rsidR="002272B5" w:rsidRPr="00540353">
        <w:rPr>
          <w:sz w:val="24"/>
          <w:szCs w:val="24"/>
        </w:rPr>
        <w:t>.</w:t>
      </w:r>
    </w:p>
    <w:p w:rsidR="002272B5" w:rsidRDefault="0053046F" w:rsidP="00540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540353" w:rsidRPr="00540353">
        <w:rPr>
          <w:b/>
          <w:bCs/>
          <w:sz w:val="24"/>
          <w:szCs w:val="24"/>
          <w:lang w:eastAsia="ru-RU" w:bidi="ru-RU"/>
        </w:rPr>
        <w:t xml:space="preserve">ИП </w:t>
      </w:r>
      <w:proofErr w:type="spellStart"/>
      <w:r w:rsidR="00540353" w:rsidRPr="00540353">
        <w:rPr>
          <w:b/>
          <w:bCs/>
          <w:sz w:val="24"/>
          <w:szCs w:val="24"/>
          <w:lang w:eastAsia="ru-RU" w:bidi="ru-RU"/>
        </w:rPr>
        <w:t>Лунегов</w:t>
      </w:r>
      <w:r w:rsidR="00540353">
        <w:rPr>
          <w:b/>
          <w:bCs/>
          <w:sz w:val="24"/>
          <w:szCs w:val="24"/>
          <w:lang w:eastAsia="ru-RU" w:bidi="ru-RU"/>
        </w:rPr>
        <w:t>у</w:t>
      </w:r>
      <w:proofErr w:type="spellEnd"/>
      <w:r w:rsidR="00540353" w:rsidRPr="00540353">
        <w:rPr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="00540353" w:rsidRPr="00540353">
        <w:rPr>
          <w:b/>
          <w:bCs/>
          <w:sz w:val="24"/>
          <w:szCs w:val="24"/>
          <w:lang w:eastAsia="ru-RU" w:bidi="ru-RU"/>
        </w:rPr>
        <w:t>Нури</w:t>
      </w:r>
      <w:r w:rsidR="00540353">
        <w:rPr>
          <w:b/>
          <w:bCs/>
          <w:sz w:val="24"/>
          <w:szCs w:val="24"/>
          <w:lang w:eastAsia="ru-RU" w:bidi="ru-RU"/>
        </w:rPr>
        <w:t>ю</w:t>
      </w:r>
      <w:proofErr w:type="spellEnd"/>
      <w:r w:rsidR="00540353" w:rsidRPr="00540353">
        <w:rPr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="00540353" w:rsidRPr="00540353">
        <w:rPr>
          <w:b/>
          <w:bCs/>
          <w:sz w:val="24"/>
          <w:szCs w:val="24"/>
          <w:lang w:eastAsia="ru-RU" w:bidi="ru-RU"/>
        </w:rPr>
        <w:t>Нургалеевн</w:t>
      </w:r>
      <w:r w:rsidR="00540353">
        <w:rPr>
          <w:b/>
          <w:bCs/>
          <w:sz w:val="24"/>
          <w:szCs w:val="24"/>
          <w:lang w:eastAsia="ru-RU" w:bidi="ru-RU"/>
        </w:rPr>
        <w:t>у</w:t>
      </w:r>
      <w:proofErr w:type="spellEnd"/>
      <w:r w:rsidR="00540353" w:rsidRPr="00264378">
        <w:rPr>
          <w:bCs/>
          <w:sz w:val="24"/>
          <w:szCs w:val="24"/>
          <w:lang w:eastAsia="ru-RU" w:bidi="ru-RU"/>
        </w:rPr>
        <w:t xml:space="preserve">, ИНН </w:t>
      </w:r>
      <w:r w:rsidR="00540353" w:rsidRPr="00264378">
        <w:rPr>
          <w:sz w:val="24"/>
          <w:szCs w:val="24"/>
          <w:shd w:val="clear" w:color="auto" w:fill="FFFFFF"/>
        </w:rPr>
        <w:t>591400045256</w:t>
      </w:r>
      <w:r w:rsidR="00540353" w:rsidRPr="00264378">
        <w:rPr>
          <w:bCs/>
          <w:sz w:val="24"/>
          <w:szCs w:val="24"/>
          <w:lang w:eastAsia="ru-RU" w:bidi="ru-RU"/>
        </w:rPr>
        <w:t xml:space="preserve">, ОГРНИП </w:t>
      </w:r>
      <w:r w:rsidR="00540353" w:rsidRPr="00264378">
        <w:rPr>
          <w:sz w:val="24"/>
          <w:szCs w:val="24"/>
        </w:rPr>
        <w:t>304591413300028</w:t>
      </w:r>
      <w:r w:rsidR="00540353" w:rsidRPr="00264378">
        <w:rPr>
          <w:bCs/>
          <w:sz w:val="24"/>
          <w:szCs w:val="24"/>
          <w:lang w:eastAsia="ru-RU" w:bidi="ru-RU"/>
        </w:rPr>
        <w:t xml:space="preserve">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0A7B87">
      <w:pPr>
        <w:ind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540353" w:rsidRPr="00540353">
        <w:rPr>
          <w:b/>
          <w:bCs/>
          <w:sz w:val="24"/>
          <w:szCs w:val="24"/>
          <w:lang w:eastAsia="ru-RU" w:bidi="ru-RU"/>
        </w:rPr>
        <w:t xml:space="preserve">ИП </w:t>
      </w:r>
      <w:proofErr w:type="spellStart"/>
      <w:r w:rsidR="00540353" w:rsidRPr="00540353">
        <w:rPr>
          <w:b/>
          <w:bCs/>
          <w:sz w:val="24"/>
          <w:szCs w:val="24"/>
          <w:lang w:eastAsia="ru-RU" w:bidi="ru-RU"/>
        </w:rPr>
        <w:t>Лунегов</w:t>
      </w:r>
      <w:r w:rsidR="00701EE3">
        <w:rPr>
          <w:b/>
          <w:bCs/>
          <w:sz w:val="24"/>
          <w:szCs w:val="24"/>
          <w:lang w:eastAsia="ru-RU" w:bidi="ru-RU"/>
        </w:rPr>
        <w:t>ой</w:t>
      </w:r>
      <w:proofErr w:type="spellEnd"/>
      <w:r w:rsidR="00540353" w:rsidRPr="00540353">
        <w:rPr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="00540353" w:rsidRPr="00540353">
        <w:rPr>
          <w:b/>
          <w:bCs/>
          <w:sz w:val="24"/>
          <w:szCs w:val="24"/>
          <w:lang w:eastAsia="ru-RU" w:bidi="ru-RU"/>
        </w:rPr>
        <w:t>Нури</w:t>
      </w:r>
      <w:r w:rsidR="00701EE3">
        <w:rPr>
          <w:b/>
          <w:bCs/>
          <w:sz w:val="24"/>
          <w:szCs w:val="24"/>
          <w:lang w:eastAsia="ru-RU" w:bidi="ru-RU"/>
        </w:rPr>
        <w:t>е</w:t>
      </w:r>
      <w:proofErr w:type="spellEnd"/>
      <w:r w:rsidR="00540353" w:rsidRPr="00540353">
        <w:rPr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="00540353" w:rsidRPr="00540353">
        <w:rPr>
          <w:b/>
          <w:bCs/>
          <w:sz w:val="24"/>
          <w:szCs w:val="24"/>
          <w:lang w:eastAsia="ru-RU" w:bidi="ru-RU"/>
        </w:rPr>
        <w:t>Нургалеевн</w:t>
      </w:r>
      <w:r w:rsidR="00701EE3">
        <w:rPr>
          <w:b/>
          <w:bCs/>
          <w:sz w:val="24"/>
          <w:szCs w:val="24"/>
          <w:lang w:eastAsia="ru-RU" w:bidi="ru-RU"/>
        </w:rPr>
        <w:t>е</w:t>
      </w:r>
      <w:proofErr w:type="spellEnd"/>
      <w:r w:rsidR="00540353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953290">
        <w:rPr>
          <w:color w:val="000000"/>
          <w:sz w:val="24"/>
          <w:szCs w:val="24"/>
        </w:rPr>
        <w:t>па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proofErr w:type="spellStart"/>
      <w:r w:rsidR="005A62F6">
        <w:rPr>
          <w:sz w:val="24"/>
          <w:szCs w:val="24"/>
        </w:rPr>
        <w:t>Добрянский</w:t>
      </w:r>
      <w:proofErr w:type="spellEnd"/>
      <w:r w:rsidR="005A62F6">
        <w:rPr>
          <w:sz w:val="24"/>
          <w:szCs w:val="24"/>
        </w:rPr>
        <w:t xml:space="preserve"> городской округ</w:t>
      </w:r>
      <w:r w:rsidR="005A62F6" w:rsidRPr="00B64ECA">
        <w:rPr>
          <w:sz w:val="24"/>
          <w:szCs w:val="24"/>
        </w:rPr>
        <w:t>,</w:t>
      </w:r>
      <w:r w:rsidR="005A62F6">
        <w:rPr>
          <w:sz w:val="24"/>
          <w:szCs w:val="24"/>
        </w:rPr>
        <w:t xml:space="preserve"> </w:t>
      </w:r>
      <w:proofErr w:type="spellStart"/>
      <w:r w:rsidR="005A62F6">
        <w:rPr>
          <w:sz w:val="24"/>
          <w:szCs w:val="24"/>
        </w:rPr>
        <w:t>рп</w:t>
      </w:r>
      <w:proofErr w:type="gramStart"/>
      <w:r w:rsidR="005A62F6">
        <w:rPr>
          <w:sz w:val="24"/>
          <w:szCs w:val="24"/>
        </w:rPr>
        <w:t>.П</w:t>
      </w:r>
      <w:proofErr w:type="gramEnd"/>
      <w:r w:rsidR="005A62F6">
        <w:rPr>
          <w:sz w:val="24"/>
          <w:szCs w:val="24"/>
        </w:rPr>
        <w:t>олазна</w:t>
      </w:r>
      <w:proofErr w:type="spellEnd"/>
      <w:r w:rsidR="005A62F6">
        <w:rPr>
          <w:sz w:val="24"/>
          <w:szCs w:val="24"/>
        </w:rPr>
        <w:t xml:space="preserve">, </w:t>
      </w:r>
      <w:proofErr w:type="spellStart"/>
      <w:r w:rsidR="00861290">
        <w:rPr>
          <w:sz w:val="24"/>
          <w:szCs w:val="24"/>
        </w:rPr>
        <w:t>ул.Парковая</w:t>
      </w:r>
      <w:proofErr w:type="spellEnd"/>
      <w:r w:rsidR="00861290">
        <w:rPr>
          <w:sz w:val="24"/>
          <w:szCs w:val="24"/>
        </w:rPr>
        <w:t>,</w:t>
      </w:r>
      <w:r w:rsidR="00861290" w:rsidRPr="00B64ECA">
        <w:rPr>
          <w:sz w:val="24"/>
          <w:szCs w:val="24"/>
        </w:rPr>
        <w:t xml:space="preserve"> </w:t>
      </w:r>
      <w:r w:rsidR="00861290">
        <w:rPr>
          <w:sz w:val="24"/>
          <w:szCs w:val="24"/>
        </w:rPr>
        <w:t xml:space="preserve">в районе дома №10, </w:t>
      </w:r>
      <w:r w:rsidR="00920D18" w:rsidRPr="00B64ECA">
        <w:rPr>
          <w:sz w:val="24"/>
          <w:szCs w:val="24"/>
        </w:rPr>
        <w:t>в границах земельного участка согласно схеме расположения НТО №</w:t>
      </w:r>
      <w:r w:rsidR="00861290">
        <w:rPr>
          <w:sz w:val="24"/>
          <w:szCs w:val="24"/>
        </w:rPr>
        <w:t>163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861290" w:rsidRPr="00B64ECA">
        <w:rPr>
          <w:sz w:val="24"/>
          <w:szCs w:val="24"/>
        </w:rPr>
        <w:t>Хлеб, хлебобулочные и кондитерские изделия</w:t>
      </w:r>
      <w:r w:rsidR="007C5D8D">
        <w:rPr>
          <w:sz w:val="24"/>
          <w:szCs w:val="24"/>
        </w:rPr>
        <w:t xml:space="preserve">», </w:t>
      </w:r>
      <w:r w:rsidR="00953290">
        <w:rPr>
          <w:sz w:val="24"/>
          <w:szCs w:val="24"/>
        </w:rPr>
        <w:t xml:space="preserve">определив </w:t>
      </w:r>
      <w:r w:rsidR="00953290" w:rsidRPr="00851EE6">
        <w:rPr>
          <w:sz w:val="24"/>
          <w:szCs w:val="24"/>
        </w:rPr>
        <w:t xml:space="preserve">размер ежегодной платы </w:t>
      </w:r>
      <w:r w:rsidR="00953290">
        <w:rPr>
          <w:sz w:val="24"/>
          <w:szCs w:val="24"/>
        </w:rPr>
        <w:t>за размещение НТО</w:t>
      </w:r>
      <w:r w:rsidR="00953290" w:rsidRPr="002B1515">
        <w:rPr>
          <w:sz w:val="24"/>
          <w:szCs w:val="24"/>
        </w:rPr>
        <w:t xml:space="preserve"> </w:t>
      </w:r>
      <w:r w:rsidR="00953290" w:rsidRPr="00851EE6">
        <w:rPr>
          <w:sz w:val="24"/>
          <w:szCs w:val="24"/>
        </w:rPr>
        <w:t xml:space="preserve">в </w:t>
      </w:r>
      <w:r w:rsidR="00953290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920D18" w:rsidRPr="00920D18">
        <w:rPr>
          <w:b/>
          <w:sz w:val="24"/>
          <w:szCs w:val="24"/>
        </w:rPr>
        <w:t>13 </w:t>
      </w:r>
      <w:r w:rsidR="00861290">
        <w:rPr>
          <w:b/>
          <w:sz w:val="24"/>
          <w:szCs w:val="24"/>
        </w:rPr>
        <w:t>992</w:t>
      </w:r>
      <w:r w:rsidR="00920D18">
        <w:rPr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920D18">
        <w:rPr>
          <w:b/>
          <w:sz w:val="24"/>
          <w:szCs w:val="24"/>
        </w:rPr>
        <w:t>три</w:t>
      </w:r>
      <w:r w:rsidR="005A62F6">
        <w:rPr>
          <w:b/>
          <w:sz w:val="24"/>
          <w:szCs w:val="24"/>
        </w:rPr>
        <w:t>надцать</w:t>
      </w:r>
      <w:r w:rsidR="00C235A1">
        <w:rPr>
          <w:b/>
          <w:sz w:val="24"/>
          <w:szCs w:val="24"/>
        </w:rPr>
        <w:t xml:space="preserve"> тысяч </w:t>
      </w:r>
      <w:r w:rsidR="00861290">
        <w:rPr>
          <w:b/>
          <w:sz w:val="24"/>
          <w:szCs w:val="24"/>
        </w:rPr>
        <w:t>девятьсот девяносто два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861290">
        <w:rPr>
          <w:sz w:val="24"/>
          <w:szCs w:val="24"/>
        </w:rPr>
        <w:t>я</w:t>
      </w:r>
      <w:r w:rsidR="007C5D8D" w:rsidRPr="00062D5B">
        <w:rPr>
          <w:b/>
          <w:sz w:val="24"/>
          <w:szCs w:val="24"/>
        </w:rPr>
        <w:t xml:space="preserve"> </w:t>
      </w:r>
      <w:r w:rsidR="00861290">
        <w:rPr>
          <w:b/>
          <w:sz w:val="24"/>
          <w:szCs w:val="24"/>
        </w:rPr>
        <w:t>95</w:t>
      </w:r>
      <w:r w:rsidR="005A62F6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5A62F6">
        <w:rPr>
          <w:sz w:val="24"/>
          <w:szCs w:val="24"/>
        </w:rPr>
        <w:t>е</w:t>
      </w:r>
      <w:r w:rsidR="007C5D8D" w:rsidRPr="00E60CE7">
        <w:rPr>
          <w:sz w:val="24"/>
          <w:szCs w:val="24"/>
        </w:rPr>
        <w:t>к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0A7B87">
      <w:pPr>
        <w:ind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861290" w:rsidRPr="00920D18">
        <w:rPr>
          <w:b/>
          <w:sz w:val="24"/>
          <w:szCs w:val="24"/>
        </w:rPr>
        <w:t>13 </w:t>
      </w:r>
      <w:r w:rsidR="00861290">
        <w:rPr>
          <w:b/>
          <w:sz w:val="24"/>
          <w:szCs w:val="24"/>
        </w:rPr>
        <w:t>992</w:t>
      </w:r>
      <w:r w:rsidR="00861290">
        <w:rPr>
          <w:sz w:val="24"/>
          <w:szCs w:val="24"/>
        </w:rPr>
        <w:t xml:space="preserve"> </w:t>
      </w:r>
      <w:r w:rsidR="00861290" w:rsidRPr="000B61F7">
        <w:rPr>
          <w:b/>
          <w:sz w:val="24"/>
          <w:szCs w:val="24"/>
        </w:rPr>
        <w:t>(</w:t>
      </w:r>
      <w:r w:rsidR="00861290">
        <w:rPr>
          <w:b/>
          <w:sz w:val="24"/>
          <w:szCs w:val="24"/>
        </w:rPr>
        <w:t>тринадцать тысяч девятьсот девяносто два</w:t>
      </w:r>
      <w:r w:rsidR="00861290" w:rsidRPr="000B61F7">
        <w:rPr>
          <w:b/>
          <w:sz w:val="24"/>
          <w:szCs w:val="24"/>
        </w:rPr>
        <w:t>)</w:t>
      </w:r>
      <w:r w:rsidR="00861290" w:rsidRPr="00062D5B">
        <w:rPr>
          <w:b/>
          <w:sz w:val="24"/>
          <w:szCs w:val="24"/>
        </w:rPr>
        <w:t xml:space="preserve"> </w:t>
      </w:r>
      <w:r w:rsidR="00861290" w:rsidRPr="00E60CE7">
        <w:rPr>
          <w:sz w:val="24"/>
          <w:szCs w:val="24"/>
        </w:rPr>
        <w:t>рубл</w:t>
      </w:r>
      <w:r w:rsidR="00861290">
        <w:rPr>
          <w:sz w:val="24"/>
          <w:szCs w:val="24"/>
        </w:rPr>
        <w:t>я</w:t>
      </w:r>
      <w:r w:rsidR="00861290" w:rsidRPr="00062D5B">
        <w:rPr>
          <w:b/>
          <w:sz w:val="24"/>
          <w:szCs w:val="24"/>
        </w:rPr>
        <w:t xml:space="preserve"> </w:t>
      </w:r>
      <w:r w:rsidR="00861290">
        <w:rPr>
          <w:b/>
          <w:sz w:val="24"/>
          <w:szCs w:val="24"/>
        </w:rPr>
        <w:t xml:space="preserve">95 </w:t>
      </w:r>
      <w:r w:rsidR="00861290" w:rsidRPr="00E60CE7">
        <w:rPr>
          <w:sz w:val="24"/>
          <w:szCs w:val="24"/>
        </w:rPr>
        <w:t>копе</w:t>
      </w:r>
      <w:r w:rsidR="00861290">
        <w:rPr>
          <w:sz w:val="24"/>
          <w:szCs w:val="24"/>
        </w:rPr>
        <w:t>е</w:t>
      </w:r>
      <w:r w:rsidR="00861290" w:rsidRPr="00E60CE7">
        <w:rPr>
          <w:sz w:val="24"/>
          <w:szCs w:val="24"/>
        </w:rPr>
        <w:t>к</w:t>
      </w:r>
      <w:r w:rsidR="00861290">
        <w:rPr>
          <w:sz w:val="24"/>
          <w:szCs w:val="24"/>
        </w:rPr>
        <w:t xml:space="preserve"> </w:t>
      </w:r>
      <w:r>
        <w:rPr>
          <w:sz w:val="24"/>
          <w:szCs w:val="24"/>
        </w:rPr>
        <w:t>в счет оплаты по договору на размещение НТО.</w:t>
      </w:r>
    </w:p>
    <w:p w:rsidR="000B61F7" w:rsidRPr="000B61F7" w:rsidRDefault="000B61F7" w:rsidP="000A7B87">
      <w:pPr>
        <w:ind w:right="-284"/>
        <w:jc w:val="both"/>
        <w:rPr>
          <w:b/>
          <w:sz w:val="16"/>
          <w:szCs w:val="16"/>
        </w:rPr>
      </w:pPr>
    </w:p>
    <w:p w:rsidR="007C5D8D" w:rsidRDefault="007C5D8D" w:rsidP="000A7B87">
      <w:pPr>
        <w:ind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3415C2">
        <w:rPr>
          <w:b/>
          <w:sz w:val="24"/>
          <w:szCs w:val="24"/>
        </w:rPr>
        <w:t>8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A7B8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A7B87">
      <w:pPr>
        <w:tabs>
          <w:tab w:val="num" w:pos="0"/>
        </w:tabs>
        <w:rPr>
          <w:sz w:val="16"/>
          <w:szCs w:val="16"/>
        </w:rPr>
      </w:pPr>
    </w:p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B64ECA">
              <w:rPr>
                <w:color w:val="000000"/>
                <w:sz w:val="24"/>
                <w:szCs w:val="24"/>
              </w:rPr>
              <w:t>Поздеев</w:t>
            </w:r>
            <w:proofErr w:type="spellEnd"/>
            <w:r w:rsidRPr="00B64ECA">
              <w:rPr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8632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2. </w:t>
            </w:r>
            <w:r w:rsidR="0086321A">
              <w:rPr>
                <w:color w:val="000000"/>
                <w:sz w:val="24"/>
                <w:szCs w:val="24"/>
              </w:rPr>
              <w:t>Колес</w:t>
            </w:r>
            <w:r w:rsidRPr="00B64ECA">
              <w:rPr>
                <w:color w:val="000000"/>
                <w:sz w:val="24"/>
                <w:szCs w:val="24"/>
              </w:rPr>
              <w:t>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B64ECA">
              <w:rPr>
                <w:color w:val="000000"/>
                <w:sz w:val="24"/>
                <w:szCs w:val="24"/>
              </w:rPr>
              <w:t>Колпакова</w:t>
            </w:r>
            <w:proofErr w:type="spellEnd"/>
            <w:r w:rsidRPr="00B64ECA">
              <w:rPr>
                <w:color w:val="000000"/>
                <w:sz w:val="24"/>
                <w:szCs w:val="24"/>
              </w:rPr>
              <w:t xml:space="preserve">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61290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F4415" w:rsidRPr="00B64ECA">
              <w:rPr>
                <w:color w:val="000000"/>
                <w:sz w:val="24"/>
                <w:szCs w:val="24"/>
              </w:rPr>
              <w:t xml:space="preserve">. </w:t>
            </w:r>
            <w:r w:rsidR="00CF4415"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3415C2" w:rsidRPr="0064614A" w:rsidRDefault="003415C2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61290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F4415" w:rsidRPr="00B64ECA">
              <w:rPr>
                <w:color w:val="000000"/>
                <w:sz w:val="24"/>
                <w:szCs w:val="24"/>
              </w:rPr>
              <w:t xml:space="preserve">. Касаткина Венера </w:t>
            </w:r>
            <w:proofErr w:type="spellStart"/>
            <w:r w:rsidR="00CF4415" w:rsidRPr="00B64ECA">
              <w:rPr>
                <w:color w:val="000000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62E8E" w:rsidRPr="00B64ECA" w:rsidRDefault="00B62E8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61290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F4415" w:rsidRPr="00B64ECA">
              <w:rPr>
                <w:color w:val="000000"/>
                <w:sz w:val="24"/>
                <w:szCs w:val="24"/>
              </w:rPr>
              <w:t>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415C2" w:rsidRPr="00B64ECA" w:rsidRDefault="003415C2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61290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CF4415" w:rsidRPr="00B64ECA">
              <w:rPr>
                <w:color w:val="000000"/>
                <w:sz w:val="24"/>
                <w:szCs w:val="24"/>
              </w:rPr>
              <w:t>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62E8E" w:rsidRPr="00B64ECA" w:rsidRDefault="00B62E8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61290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F4415" w:rsidRPr="00B64ECA">
              <w:rPr>
                <w:color w:val="000000"/>
                <w:sz w:val="24"/>
                <w:szCs w:val="24"/>
              </w:rPr>
              <w:t>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8612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</w:t>
            </w:r>
            <w:r w:rsidR="00861290">
              <w:rPr>
                <w:color w:val="000000"/>
                <w:sz w:val="24"/>
                <w:szCs w:val="24"/>
              </w:rPr>
              <w:t>0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 w:rsidR="00861290">
              <w:rPr>
                <w:color w:val="000000"/>
                <w:sz w:val="24"/>
                <w:szCs w:val="24"/>
              </w:rPr>
              <w:t>Шутова Ирина Алекс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BD6F17">
      <w:pPr>
        <w:tabs>
          <w:tab w:val="num" w:pos="0"/>
        </w:tabs>
        <w:ind w:right="-284"/>
        <w:jc w:val="both"/>
        <w:rPr>
          <w:sz w:val="16"/>
          <w:szCs w:val="16"/>
        </w:rPr>
      </w:pPr>
    </w:p>
    <w:sectPr w:rsidR="000B61F7" w:rsidRPr="00537AD0" w:rsidSect="00BD6F17">
      <w:headerReference w:type="default" r:id="rId10"/>
      <w:pgSz w:w="11906" w:h="16838"/>
      <w:pgMar w:top="284" w:right="850" w:bottom="568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AB" w:rsidRDefault="009F4BAB" w:rsidP="007431B5">
      <w:r>
        <w:separator/>
      </w:r>
    </w:p>
  </w:endnote>
  <w:endnote w:type="continuationSeparator" w:id="0">
    <w:p w:rsidR="009F4BAB" w:rsidRDefault="009F4BAB" w:rsidP="0074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AB" w:rsidRDefault="009F4BAB" w:rsidP="007431B5">
      <w:r>
        <w:separator/>
      </w:r>
    </w:p>
  </w:footnote>
  <w:footnote w:type="continuationSeparator" w:id="0">
    <w:p w:rsidR="009F4BAB" w:rsidRDefault="009F4BAB" w:rsidP="0074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516587"/>
    </w:sdtPr>
    <w:sdtEndPr/>
    <w:sdtContent>
      <w:p w:rsidR="007431B5" w:rsidRDefault="008D130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D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31B5" w:rsidRDefault="007431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D8D"/>
    <w:rsid w:val="00010DB9"/>
    <w:rsid w:val="00020638"/>
    <w:rsid w:val="000224FA"/>
    <w:rsid w:val="00030711"/>
    <w:rsid w:val="00032D89"/>
    <w:rsid w:val="00033AA5"/>
    <w:rsid w:val="00062D5B"/>
    <w:rsid w:val="00066F50"/>
    <w:rsid w:val="0008691F"/>
    <w:rsid w:val="000A7B87"/>
    <w:rsid w:val="000B61F7"/>
    <w:rsid w:val="000C1F96"/>
    <w:rsid w:val="000C77F8"/>
    <w:rsid w:val="000E7656"/>
    <w:rsid w:val="000F04FD"/>
    <w:rsid w:val="001007E4"/>
    <w:rsid w:val="001071C3"/>
    <w:rsid w:val="00127B69"/>
    <w:rsid w:val="00131684"/>
    <w:rsid w:val="00142790"/>
    <w:rsid w:val="001636D0"/>
    <w:rsid w:val="00182D94"/>
    <w:rsid w:val="00193CBB"/>
    <w:rsid w:val="001A23C1"/>
    <w:rsid w:val="001B67C8"/>
    <w:rsid w:val="001B71BB"/>
    <w:rsid w:val="001C5626"/>
    <w:rsid w:val="001E7E37"/>
    <w:rsid w:val="002170B1"/>
    <w:rsid w:val="002178C2"/>
    <w:rsid w:val="002272B5"/>
    <w:rsid w:val="00240829"/>
    <w:rsid w:val="0026698E"/>
    <w:rsid w:val="0028430C"/>
    <w:rsid w:val="002B5BC4"/>
    <w:rsid w:val="002C391E"/>
    <w:rsid w:val="002E1B22"/>
    <w:rsid w:val="002E6E06"/>
    <w:rsid w:val="00302AB0"/>
    <w:rsid w:val="00307658"/>
    <w:rsid w:val="0031607A"/>
    <w:rsid w:val="003216A0"/>
    <w:rsid w:val="00334079"/>
    <w:rsid w:val="003415C2"/>
    <w:rsid w:val="00351D39"/>
    <w:rsid w:val="003551FE"/>
    <w:rsid w:val="00384A96"/>
    <w:rsid w:val="003902D1"/>
    <w:rsid w:val="003A5478"/>
    <w:rsid w:val="003A60F4"/>
    <w:rsid w:val="003D4CF5"/>
    <w:rsid w:val="003E3B81"/>
    <w:rsid w:val="003E4A36"/>
    <w:rsid w:val="00415287"/>
    <w:rsid w:val="004348E1"/>
    <w:rsid w:val="004410D7"/>
    <w:rsid w:val="00446217"/>
    <w:rsid w:val="0044760E"/>
    <w:rsid w:val="00460AA1"/>
    <w:rsid w:val="00480B30"/>
    <w:rsid w:val="0048588A"/>
    <w:rsid w:val="0049572F"/>
    <w:rsid w:val="004D73C0"/>
    <w:rsid w:val="004E7068"/>
    <w:rsid w:val="00501CE0"/>
    <w:rsid w:val="0053046F"/>
    <w:rsid w:val="00540353"/>
    <w:rsid w:val="00555AEA"/>
    <w:rsid w:val="00563CEB"/>
    <w:rsid w:val="00574C5D"/>
    <w:rsid w:val="00585280"/>
    <w:rsid w:val="005A62F6"/>
    <w:rsid w:val="005B49ED"/>
    <w:rsid w:val="005D0CAC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01EE3"/>
    <w:rsid w:val="00725290"/>
    <w:rsid w:val="00725A9F"/>
    <w:rsid w:val="007321A5"/>
    <w:rsid w:val="00732901"/>
    <w:rsid w:val="00740C2D"/>
    <w:rsid w:val="00741234"/>
    <w:rsid w:val="007431B5"/>
    <w:rsid w:val="00746552"/>
    <w:rsid w:val="00755529"/>
    <w:rsid w:val="00764CDC"/>
    <w:rsid w:val="00766CFB"/>
    <w:rsid w:val="007720EC"/>
    <w:rsid w:val="0079024C"/>
    <w:rsid w:val="00795862"/>
    <w:rsid w:val="00796841"/>
    <w:rsid w:val="007B5683"/>
    <w:rsid w:val="007B6A37"/>
    <w:rsid w:val="007C0A9C"/>
    <w:rsid w:val="007C2F76"/>
    <w:rsid w:val="007C5D8D"/>
    <w:rsid w:val="007C6039"/>
    <w:rsid w:val="007C67DA"/>
    <w:rsid w:val="007D4998"/>
    <w:rsid w:val="007F76A9"/>
    <w:rsid w:val="008031B6"/>
    <w:rsid w:val="00805C18"/>
    <w:rsid w:val="008167EB"/>
    <w:rsid w:val="00825A8C"/>
    <w:rsid w:val="0082702E"/>
    <w:rsid w:val="00837FCE"/>
    <w:rsid w:val="00840D4F"/>
    <w:rsid w:val="00861290"/>
    <w:rsid w:val="0086321A"/>
    <w:rsid w:val="00870807"/>
    <w:rsid w:val="0087255B"/>
    <w:rsid w:val="008772EE"/>
    <w:rsid w:val="008822BA"/>
    <w:rsid w:val="008861D9"/>
    <w:rsid w:val="00894F42"/>
    <w:rsid w:val="008A165C"/>
    <w:rsid w:val="008A3A1A"/>
    <w:rsid w:val="008B61AD"/>
    <w:rsid w:val="008D130D"/>
    <w:rsid w:val="008F0756"/>
    <w:rsid w:val="008F3A05"/>
    <w:rsid w:val="008F61B7"/>
    <w:rsid w:val="008F68D3"/>
    <w:rsid w:val="00914152"/>
    <w:rsid w:val="0091463C"/>
    <w:rsid w:val="00920C38"/>
    <w:rsid w:val="00920D18"/>
    <w:rsid w:val="009307B6"/>
    <w:rsid w:val="0093177D"/>
    <w:rsid w:val="00951428"/>
    <w:rsid w:val="00953290"/>
    <w:rsid w:val="00956C40"/>
    <w:rsid w:val="00963462"/>
    <w:rsid w:val="00963E01"/>
    <w:rsid w:val="0096623B"/>
    <w:rsid w:val="0097613E"/>
    <w:rsid w:val="009879F8"/>
    <w:rsid w:val="009A7457"/>
    <w:rsid w:val="009B57D1"/>
    <w:rsid w:val="009F3B6F"/>
    <w:rsid w:val="009F4BAB"/>
    <w:rsid w:val="00A20C47"/>
    <w:rsid w:val="00A234DA"/>
    <w:rsid w:val="00A239C8"/>
    <w:rsid w:val="00A35D9A"/>
    <w:rsid w:val="00A370F6"/>
    <w:rsid w:val="00A42DB0"/>
    <w:rsid w:val="00A60619"/>
    <w:rsid w:val="00A64DFA"/>
    <w:rsid w:val="00A71714"/>
    <w:rsid w:val="00AA307E"/>
    <w:rsid w:val="00AA38CA"/>
    <w:rsid w:val="00AA7648"/>
    <w:rsid w:val="00AB023A"/>
    <w:rsid w:val="00AB7605"/>
    <w:rsid w:val="00AD037F"/>
    <w:rsid w:val="00AD382A"/>
    <w:rsid w:val="00AE2AE0"/>
    <w:rsid w:val="00AE6571"/>
    <w:rsid w:val="00B16775"/>
    <w:rsid w:val="00B170C8"/>
    <w:rsid w:val="00B277F5"/>
    <w:rsid w:val="00B370F2"/>
    <w:rsid w:val="00B507AE"/>
    <w:rsid w:val="00B50D13"/>
    <w:rsid w:val="00B539C8"/>
    <w:rsid w:val="00B56031"/>
    <w:rsid w:val="00B62E8E"/>
    <w:rsid w:val="00BA6DB1"/>
    <w:rsid w:val="00BB54B7"/>
    <w:rsid w:val="00BD18C4"/>
    <w:rsid w:val="00BD6F17"/>
    <w:rsid w:val="00C04C52"/>
    <w:rsid w:val="00C210B6"/>
    <w:rsid w:val="00C235A1"/>
    <w:rsid w:val="00C24F34"/>
    <w:rsid w:val="00C31B75"/>
    <w:rsid w:val="00C32B2E"/>
    <w:rsid w:val="00C34CEC"/>
    <w:rsid w:val="00C40440"/>
    <w:rsid w:val="00C63092"/>
    <w:rsid w:val="00C64643"/>
    <w:rsid w:val="00C77E81"/>
    <w:rsid w:val="00C841A5"/>
    <w:rsid w:val="00C85437"/>
    <w:rsid w:val="00CB500E"/>
    <w:rsid w:val="00CE0E2E"/>
    <w:rsid w:val="00CE1DDB"/>
    <w:rsid w:val="00CF4415"/>
    <w:rsid w:val="00D013B4"/>
    <w:rsid w:val="00D3665C"/>
    <w:rsid w:val="00D40E79"/>
    <w:rsid w:val="00D721AE"/>
    <w:rsid w:val="00D803A7"/>
    <w:rsid w:val="00D84DCF"/>
    <w:rsid w:val="00D9079A"/>
    <w:rsid w:val="00D97044"/>
    <w:rsid w:val="00DA1756"/>
    <w:rsid w:val="00DA2B55"/>
    <w:rsid w:val="00DB737C"/>
    <w:rsid w:val="00DC10C1"/>
    <w:rsid w:val="00DC64FD"/>
    <w:rsid w:val="00DE29F7"/>
    <w:rsid w:val="00DF5C28"/>
    <w:rsid w:val="00DF79A4"/>
    <w:rsid w:val="00DF7C4F"/>
    <w:rsid w:val="00E236D3"/>
    <w:rsid w:val="00E42528"/>
    <w:rsid w:val="00E53AD5"/>
    <w:rsid w:val="00E60CE7"/>
    <w:rsid w:val="00E62954"/>
    <w:rsid w:val="00E72DE3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3143E"/>
    <w:rsid w:val="00F476C3"/>
    <w:rsid w:val="00F517AD"/>
    <w:rsid w:val="00F5374D"/>
    <w:rsid w:val="00F551B1"/>
    <w:rsid w:val="00F87D4F"/>
    <w:rsid w:val="00FA12F3"/>
    <w:rsid w:val="00FC3BA4"/>
    <w:rsid w:val="00FE28B6"/>
    <w:rsid w:val="00FE3F2B"/>
    <w:rsid w:val="00FF537F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112F0CA93FE1DC31E8BE2EECF39FB6CC9B0DB662DB094AC4FBB5848FB0816C6BC8DFA8A649FE44B6D3A2A7F1059F4D3BB31ECA584DEF65042BF1B7jFr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DB54-54B7-4430-891C-1CAFB2EB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4-12-10T08:31:00Z</cp:lastPrinted>
  <dcterms:created xsi:type="dcterms:W3CDTF">2024-12-11T07:46:00Z</dcterms:created>
  <dcterms:modified xsi:type="dcterms:W3CDTF">2025-03-21T06:26:00Z</dcterms:modified>
</cp:coreProperties>
</file>